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22EA" w14:textId="33C5EB63" w:rsidR="009F7E2F" w:rsidRPr="009373E0" w:rsidRDefault="00962B3A" w:rsidP="009F7E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73E0">
        <w:rPr>
          <w:rFonts w:ascii="Times New Roman" w:hAnsi="Times New Roman" w:cs="Times New Roman"/>
          <w:sz w:val="28"/>
          <w:szCs w:val="28"/>
        </w:rPr>
        <w:t>Online Academy API</w:t>
      </w:r>
    </w:p>
    <w:p w14:paraId="5B4542D4" w14:textId="61D8226D" w:rsidR="00962B3A" w:rsidRDefault="00962B3A" w:rsidP="00AE5F77">
      <w:pPr>
        <w:spacing w:after="0"/>
        <w:rPr>
          <w:color w:val="FF0000"/>
          <w:sz w:val="28"/>
          <w:szCs w:val="28"/>
        </w:rPr>
      </w:pPr>
      <w:r w:rsidRPr="009373E0">
        <w:rPr>
          <w:color w:val="FF0000"/>
          <w:sz w:val="28"/>
          <w:szCs w:val="28"/>
        </w:rPr>
        <w:t xml:space="preserve">Đường dẫn: </w:t>
      </w:r>
      <w:hyperlink r:id="rId5" w:history="1">
        <w:r w:rsidRPr="009373E0">
          <w:rPr>
            <w:rStyle w:val="Hyperlink"/>
            <w:sz w:val="28"/>
            <w:szCs w:val="28"/>
          </w:rPr>
          <w:t>http://localhost:3001/api</w:t>
        </w:r>
      </w:hyperlink>
    </w:p>
    <w:p w14:paraId="3BAD8F82" w14:textId="77777777" w:rsidR="009373E0" w:rsidRPr="009373E0" w:rsidRDefault="009373E0" w:rsidP="00AE5F77">
      <w:pPr>
        <w:spacing w:after="0"/>
        <w:rPr>
          <w:color w:val="FF0000"/>
          <w:sz w:val="28"/>
          <w:szCs w:val="28"/>
        </w:rPr>
      </w:pPr>
    </w:p>
    <w:sdt>
      <w:sdtPr>
        <w:rPr>
          <w:sz w:val="28"/>
          <w:szCs w:val="28"/>
        </w:rPr>
        <w:id w:val="-1660300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72A48DB0" w14:textId="58BA69D8" w:rsidR="009F7E2F" w:rsidRPr="009373E0" w:rsidRDefault="009373E0">
          <w:pPr>
            <w:pStyle w:val="TOCHeading"/>
            <w:rPr>
              <w:sz w:val="28"/>
              <w:szCs w:val="28"/>
            </w:rPr>
          </w:pPr>
          <w:r w:rsidRPr="009373E0">
            <w:rPr>
              <w:sz w:val="28"/>
              <w:szCs w:val="28"/>
            </w:rPr>
            <w:t>Mục lục</w:t>
          </w:r>
        </w:p>
        <w:p w14:paraId="50BCD887" w14:textId="60BBB67B" w:rsidR="00BB14AD" w:rsidRDefault="009F7E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73E0">
            <w:rPr>
              <w:sz w:val="28"/>
              <w:szCs w:val="28"/>
            </w:rPr>
            <w:fldChar w:fldCharType="begin"/>
          </w:r>
          <w:r w:rsidRPr="009373E0">
            <w:rPr>
              <w:sz w:val="28"/>
              <w:szCs w:val="28"/>
            </w:rPr>
            <w:instrText xml:space="preserve"> TOC \o "1-3" \h \z \u </w:instrText>
          </w:r>
          <w:r w:rsidRPr="009373E0">
            <w:rPr>
              <w:sz w:val="28"/>
              <w:szCs w:val="28"/>
            </w:rPr>
            <w:fldChar w:fldCharType="separate"/>
          </w:r>
          <w:hyperlink w:anchor="_Toc74697715" w:history="1">
            <w:r w:rsidR="00BB14AD" w:rsidRPr="00BC4052">
              <w:rPr>
                <w:rStyle w:val="Hyperlink"/>
                <w:noProof/>
              </w:rPr>
              <w:t>Lưu ý authentication</w:t>
            </w:r>
            <w:r w:rsidR="00BB14AD">
              <w:rPr>
                <w:noProof/>
                <w:webHidden/>
              </w:rPr>
              <w:tab/>
            </w:r>
            <w:r w:rsidR="00BB14AD">
              <w:rPr>
                <w:noProof/>
                <w:webHidden/>
              </w:rPr>
              <w:fldChar w:fldCharType="begin"/>
            </w:r>
            <w:r w:rsidR="00BB14AD">
              <w:rPr>
                <w:noProof/>
                <w:webHidden/>
              </w:rPr>
              <w:instrText xml:space="preserve"> PAGEREF _Toc74697715 \h </w:instrText>
            </w:r>
            <w:r w:rsidR="00BB14AD">
              <w:rPr>
                <w:noProof/>
                <w:webHidden/>
              </w:rPr>
            </w:r>
            <w:r w:rsidR="00BB14AD">
              <w:rPr>
                <w:noProof/>
                <w:webHidden/>
              </w:rPr>
              <w:fldChar w:fldCharType="separate"/>
            </w:r>
            <w:r w:rsidR="00BB14AD">
              <w:rPr>
                <w:noProof/>
                <w:webHidden/>
              </w:rPr>
              <w:t>1</w:t>
            </w:r>
            <w:r w:rsidR="00BB14AD">
              <w:rPr>
                <w:noProof/>
                <w:webHidden/>
              </w:rPr>
              <w:fldChar w:fldCharType="end"/>
            </w:r>
          </w:hyperlink>
        </w:p>
        <w:p w14:paraId="77CB9D70" w14:textId="6DFF0810" w:rsidR="00BB14AD" w:rsidRDefault="00BB1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16" w:history="1">
            <w:r w:rsidRPr="00BC4052">
              <w:rPr>
                <w:rStyle w:val="Hyperlink"/>
                <w:noProof/>
              </w:rPr>
              <w:t>/users – Các phương thức liên quan tớ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CF31" w14:textId="55AFAF7B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17" w:history="1">
            <w:r w:rsidRPr="00BC4052">
              <w:rPr>
                <w:rStyle w:val="Hyperlink"/>
                <w:noProof/>
                <w:highlight w:val="cyan"/>
              </w:rPr>
              <w:t>GET</w:t>
            </w:r>
            <w:r w:rsidRPr="00BC4052">
              <w:rPr>
                <w:rStyle w:val="Hyperlink"/>
                <w:noProof/>
              </w:rPr>
              <w:t xml:space="preserve"> / - Lấy tất cả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6E3B" w14:textId="25D2FB0B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18" w:history="1">
            <w:r w:rsidRPr="00BC4052">
              <w:rPr>
                <w:rStyle w:val="Hyperlink"/>
                <w:noProof/>
                <w:highlight w:val="cyan"/>
              </w:rPr>
              <w:t>GET</w:t>
            </w:r>
            <w:r w:rsidRPr="00BC4052">
              <w:rPr>
                <w:rStyle w:val="Hyperlink"/>
                <w:noProof/>
              </w:rPr>
              <w:t xml:space="preserve"> /:id – Lấy user với id tương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A8B2" w14:textId="4F9D6C4C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19" w:history="1">
            <w:r w:rsidRPr="00BC4052">
              <w:rPr>
                <w:rStyle w:val="Hyperlink"/>
                <w:noProof/>
                <w:highlight w:val="green"/>
              </w:rPr>
              <w:t>POST</w:t>
            </w:r>
            <w:r w:rsidRPr="00BC4052">
              <w:rPr>
                <w:rStyle w:val="Hyperlink"/>
                <w:noProof/>
              </w:rPr>
              <w:t xml:space="preserve"> / - Thêm 1 user (LƯU Ý: HÀM NÀY SẼ ĐỔI SAU KHI HOÀN THÀNH TÍNH NĂNG O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97A5" w14:textId="596D182D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0" w:history="1">
            <w:r w:rsidRPr="00BC4052">
              <w:rPr>
                <w:rStyle w:val="Hyperlink"/>
                <w:noProof/>
                <w:highlight w:val="yellow"/>
              </w:rPr>
              <w:t>PUT</w:t>
            </w:r>
            <w:r w:rsidRPr="00BC4052">
              <w:rPr>
                <w:rStyle w:val="Hyperlink"/>
                <w:noProof/>
              </w:rPr>
              <w:t xml:space="preserve"> / - Chỉnh sửa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6CC1" w14:textId="0355D0C9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1" w:history="1">
            <w:r w:rsidRPr="00BC4052">
              <w:rPr>
                <w:rStyle w:val="Hyperlink"/>
                <w:noProof/>
                <w:highlight w:val="yellow"/>
              </w:rPr>
              <w:t>PUT</w:t>
            </w:r>
            <w:r w:rsidRPr="00BC4052">
              <w:rPr>
                <w:rStyle w:val="Hyperlink"/>
                <w:noProof/>
              </w:rPr>
              <w:t xml:space="preserve"> /password – Đổ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23D2" w14:textId="7E1AF02F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2" w:history="1">
            <w:r w:rsidRPr="00BC4052">
              <w:rPr>
                <w:rStyle w:val="Hyperlink"/>
                <w:noProof/>
                <w:highlight w:val="red"/>
              </w:rPr>
              <w:t>DELETE</w:t>
            </w:r>
            <w:r w:rsidRPr="00BC4052">
              <w:rPr>
                <w:rStyle w:val="Hyperlink"/>
                <w:noProof/>
              </w:rPr>
              <w:t xml:space="preserve">  / - 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04DC" w14:textId="613B25D5" w:rsidR="00BB14AD" w:rsidRDefault="00BB1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3" w:history="1">
            <w:r w:rsidRPr="00BC4052">
              <w:rPr>
                <w:rStyle w:val="Hyperlink"/>
                <w:noProof/>
              </w:rPr>
              <w:t>/auth – Các phương thức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3008" w14:textId="3DBF23DA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4" w:history="1">
            <w:r w:rsidRPr="00BC4052">
              <w:rPr>
                <w:rStyle w:val="Hyperlink"/>
                <w:noProof/>
                <w:highlight w:val="green"/>
              </w:rPr>
              <w:t>POST</w:t>
            </w:r>
            <w:r w:rsidRPr="00BC4052">
              <w:rPr>
                <w:rStyle w:val="Hyperlink"/>
                <w:noProof/>
              </w:rPr>
              <w:t xml:space="preserve"> / -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8104" w14:textId="6EB8340A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5" w:history="1">
            <w:r w:rsidRPr="00BC4052">
              <w:rPr>
                <w:rStyle w:val="Hyperlink"/>
                <w:noProof/>
                <w:highlight w:val="green"/>
              </w:rPr>
              <w:t>POST</w:t>
            </w:r>
            <w:r w:rsidRPr="00BC4052">
              <w:rPr>
                <w:rStyle w:val="Hyperlink"/>
                <w:noProof/>
              </w:rPr>
              <w:t xml:space="preserve"> /refresh – Refresh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55B0" w14:textId="4A78F227" w:rsidR="00BB14AD" w:rsidRDefault="00BB14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6" w:history="1">
            <w:r w:rsidRPr="00BC4052">
              <w:rPr>
                <w:rStyle w:val="Hyperlink"/>
                <w:noProof/>
              </w:rPr>
              <w:t>/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159C" w14:textId="0A8A5764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7" w:history="1">
            <w:r w:rsidRPr="00BC4052">
              <w:rPr>
                <w:rStyle w:val="Hyperlink"/>
                <w:noProof/>
                <w:highlight w:val="cyan"/>
              </w:rPr>
              <w:t>GET</w:t>
            </w:r>
            <w:r w:rsidRPr="00BC4052">
              <w:rPr>
                <w:rStyle w:val="Hyperlink"/>
                <w:noProof/>
              </w:rPr>
              <w:t xml:space="preserve"> / - Lấy tất cả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BEE3" w14:textId="632FE572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8" w:history="1">
            <w:r w:rsidRPr="00BC4052">
              <w:rPr>
                <w:rStyle w:val="Hyperlink"/>
                <w:noProof/>
                <w:highlight w:val="cyan"/>
              </w:rPr>
              <w:t>GET</w:t>
            </w:r>
            <w:r w:rsidRPr="00BC4052">
              <w:rPr>
                <w:rStyle w:val="Hyperlink"/>
                <w:noProof/>
              </w:rPr>
              <w:t xml:space="preserve"> /a</w:t>
            </w:r>
            <w:r w:rsidRPr="00BC4052">
              <w:rPr>
                <w:rStyle w:val="Hyperlink"/>
                <w:noProof/>
              </w:rPr>
              <w:t>d</w:t>
            </w:r>
            <w:r w:rsidRPr="00BC4052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F3AC" w14:textId="7EEB25F8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29" w:history="1">
            <w:r w:rsidRPr="00BC4052">
              <w:rPr>
                <w:rStyle w:val="Hyperlink"/>
                <w:noProof/>
                <w:highlight w:val="green"/>
              </w:rPr>
              <w:t>POST</w:t>
            </w:r>
            <w:r w:rsidRPr="00BC4052">
              <w:rPr>
                <w:rStyle w:val="Hyperlink"/>
                <w:noProof/>
              </w:rPr>
              <w:t xml:space="preserve"> / - Thêm 1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B293" w14:textId="4BF4338B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30" w:history="1">
            <w:r w:rsidRPr="00BC4052">
              <w:rPr>
                <w:rStyle w:val="Hyperlink"/>
                <w:noProof/>
                <w:highlight w:val="yellow"/>
              </w:rPr>
              <w:t>PUT</w:t>
            </w:r>
            <w:r w:rsidRPr="00BC4052">
              <w:rPr>
                <w:rStyle w:val="Hyperlink"/>
                <w:noProof/>
              </w:rPr>
              <w:t xml:space="preserve"> / - Chỉnh sửa thông ti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87DE" w14:textId="70BAC855" w:rsidR="00BB14AD" w:rsidRDefault="00BB14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97731" w:history="1">
            <w:r w:rsidRPr="00BC4052">
              <w:rPr>
                <w:rStyle w:val="Hyperlink"/>
                <w:noProof/>
                <w:highlight w:val="red"/>
              </w:rPr>
              <w:t>DELETE</w:t>
            </w:r>
            <w:r w:rsidRPr="00BC4052">
              <w:rPr>
                <w:rStyle w:val="Hyperlink"/>
                <w:noProof/>
              </w:rPr>
              <w:t xml:space="preserve">  / - Xóa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964B" w14:textId="65DF4103" w:rsidR="009F7E2F" w:rsidRPr="009373E0" w:rsidRDefault="009F7E2F">
          <w:pPr>
            <w:rPr>
              <w:sz w:val="28"/>
              <w:szCs w:val="28"/>
            </w:rPr>
          </w:pPr>
          <w:r w:rsidRPr="009373E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D61976F" w14:textId="77777777" w:rsidR="009F7E2F" w:rsidRPr="009373E0" w:rsidRDefault="009F7E2F" w:rsidP="00AE5F77">
      <w:pPr>
        <w:spacing w:after="0"/>
        <w:rPr>
          <w:color w:val="FF0000"/>
          <w:sz w:val="28"/>
          <w:szCs w:val="28"/>
        </w:rPr>
      </w:pPr>
    </w:p>
    <w:p w14:paraId="4423BFD5" w14:textId="2A8326DF" w:rsidR="006831F1" w:rsidRPr="009373E0" w:rsidRDefault="006831F1" w:rsidP="00AE5F77">
      <w:pPr>
        <w:spacing w:after="0"/>
        <w:rPr>
          <w:color w:val="FF0000"/>
          <w:sz w:val="28"/>
          <w:szCs w:val="28"/>
        </w:rPr>
      </w:pPr>
    </w:p>
    <w:p w14:paraId="04770059" w14:textId="2CFF6F77" w:rsidR="006831F1" w:rsidRPr="009373E0" w:rsidRDefault="006831F1" w:rsidP="00AE5F77">
      <w:pPr>
        <w:pStyle w:val="Heading1"/>
        <w:rPr>
          <w:color w:val="FF0000"/>
          <w:sz w:val="28"/>
          <w:szCs w:val="28"/>
        </w:rPr>
      </w:pPr>
      <w:bookmarkStart w:id="0" w:name="_Lưu_ý_authentication"/>
      <w:bookmarkStart w:id="1" w:name="_Toc74697715"/>
      <w:bookmarkEnd w:id="0"/>
      <w:r w:rsidRPr="009373E0">
        <w:rPr>
          <w:color w:val="FF0000"/>
          <w:sz w:val="28"/>
          <w:szCs w:val="28"/>
        </w:rPr>
        <w:t>Lưu ý authentication</w:t>
      </w:r>
      <w:bookmarkEnd w:id="1"/>
    </w:p>
    <w:p w14:paraId="22020A31" w14:textId="1EBC8372" w:rsidR="00962B3A" w:rsidRPr="009373E0" w:rsidRDefault="00962B3A" w:rsidP="00AE5F77">
      <w:pPr>
        <w:spacing w:after="0"/>
        <w:rPr>
          <w:color w:val="FF0000"/>
          <w:sz w:val="28"/>
          <w:szCs w:val="28"/>
        </w:rPr>
      </w:pPr>
      <w:r w:rsidRPr="009373E0">
        <w:rPr>
          <w:color w:val="FF0000"/>
          <w:sz w:val="28"/>
          <w:szCs w:val="28"/>
        </w:rPr>
        <w:t>Truy cập api có yêu cầu quyền thì cần đưa vào headers thông tin sau đây</w:t>
      </w:r>
    </w:p>
    <w:p w14:paraId="4B4DA6B8" w14:textId="75931A28" w:rsidR="00962B3A" w:rsidRPr="009373E0" w:rsidRDefault="006831F1" w:rsidP="00AE5F77">
      <w:pPr>
        <w:spacing w:after="0"/>
        <w:rPr>
          <w:color w:val="FF0000"/>
          <w:sz w:val="28"/>
          <w:szCs w:val="28"/>
        </w:rPr>
      </w:pPr>
      <w:r w:rsidRPr="009373E0">
        <w:rPr>
          <w:color w:val="FF0000"/>
          <w:sz w:val="28"/>
          <w:szCs w:val="28"/>
        </w:rPr>
        <w:t>{</w:t>
      </w:r>
    </w:p>
    <w:p w14:paraId="275F6F16" w14:textId="15427C2A" w:rsidR="006831F1" w:rsidRPr="009373E0" w:rsidRDefault="006831F1" w:rsidP="00AE5F77">
      <w:pPr>
        <w:spacing w:after="0"/>
        <w:rPr>
          <w:color w:val="FF0000"/>
          <w:sz w:val="28"/>
          <w:szCs w:val="28"/>
        </w:rPr>
      </w:pPr>
      <w:r w:rsidRPr="009373E0">
        <w:rPr>
          <w:color w:val="FF0000"/>
          <w:sz w:val="28"/>
          <w:szCs w:val="28"/>
        </w:rPr>
        <w:tab/>
        <w:t>“accessToken”: &lt;Bỏ accessToken của user đã đăng nhập vào đây&gt;</w:t>
      </w:r>
    </w:p>
    <w:p w14:paraId="570F0478" w14:textId="32A2093C" w:rsidR="006831F1" w:rsidRPr="009373E0" w:rsidRDefault="006831F1" w:rsidP="00AE5F77">
      <w:pPr>
        <w:spacing w:after="0"/>
        <w:rPr>
          <w:color w:val="FF0000"/>
          <w:sz w:val="28"/>
          <w:szCs w:val="28"/>
        </w:rPr>
      </w:pPr>
      <w:r w:rsidRPr="009373E0">
        <w:rPr>
          <w:color w:val="FF0000"/>
          <w:sz w:val="28"/>
          <w:szCs w:val="28"/>
        </w:rPr>
        <w:t>}</w:t>
      </w:r>
    </w:p>
    <w:p w14:paraId="0D49228F" w14:textId="49BF80AB" w:rsidR="006831F1" w:rsidRPr="009373E0" w:rsidRDefault="006831F1" w:rsidP="00AE5F77">
      <w:pPr>
        <w:spacing w:after="0"/>
        <w:rPr>
          <w:color w:val="FF0000"/>
          <w:sz w:val="28"/>
          <w:szCs w:val="28"/>
        </w:rPr>
      </w:pPr>
    </w:p>
    <w:p w14:paraId="714EA09F" w14:textId="77E3C8BC" w:rsidR="009F7E2F" w:rsidRPr="009373E0" w:rsidRDefault="006831F1" w:rsidP="00AE5F77">
      <w:pPr>
        <w:spacing w:after="0"/>
        <w:rPr>
          <w:color w:val="FF0000"/>
          <w:sz w:val="28"/>
          <w:szCs w:val="28"/>
        </w:rPr>
      </w:pPr>
      <w:r w:rsidRPr="009373E0">
        <w:rPr>
          <w:color w:val="FF0000"/>
          <w:sz w:val="28"/>
          <w:szCs w:val="28"/>
        </w:rPr>
        <w:t>Nếu bị báo token hết hạn, thì gửi lại lệnh refreshToken</w:t>
      </w:r>
    </w:p>
    <w:p w14:paraId="3496A1FD" w14:textId="43B3907E" w:rsidR="00962B3A" w:rsidRPr="009373E0" w:rsidRDefault="00962B3A" w:rsidP="00AE5F77">
      <w:pPr>
        <w:spacing w:after="0"/>
        <w:rPr>
          <w:color w:val="FF0000"/>
          <w:sz w:val="28"/>
          <w:szCs w:val="28"/>
        </w:rPr>
      </w:pPr>
    </w:p>
    <w:p w14:paraId="037D3F28" w14:textId="08B920CE" w:rsidR="00AE5F77" w:rsidRPr="009373E0" w:rsidRDefault="00AE5F77" w:rsidP="00AE5F77">
      <w:pPr>
        <w:pStyle w:val="Heading1"/>
        <w:rPr>
          <w:color w:val="auto"/>
          <w:sz w:val="28"/>
          <w:szCs w:val="28"/>
        </w:rPr>
      </w:pPr>
      <w:bookmarkStart w:id="2" w:name="_Toc74697716"/>
      <w:r w:rsidRPr="009373E0">
        <w:rPr>
          <w:color w:val="auto"/>
          <w:sz w:val="28"/>
          <w:szCs w:val="28"/>
        </w:rPr>
        <w:lastRenderedPageBreak/>
        <w:t>/</w:t>
      </w:r>
      <w:r w:rsidRPr="009373E0">
        <w:rPr>
          <w:color w:val="auto"/>
          <w:sz w:val="28"/>
          <w:szCs w:val="28"/>
        </w:rPr>
        <w:t>users</w:t>
      </w:r>
      <w:r w:rsidR="00BB0262" w:rsidRPr="009373E0">
        <w:rPr>
          <w:color w:val="auto"/>
          <w:sz w:val="28"/>
          <w:szCs w:val="28"/>
        </w:rPr>
        <w:t xml:space="preserve"> – Các phương thức liên quan tới người dùng</w:t>
      </w:r>
      <w:bookmarkEnd w:id="2"/>
    </w:p>
    <w:p w14:paraId="2611F4BD" w14:textId="38E5F2EA" w:rsidR="00BB0262" w:rsidRPr="009373E0" w:rsidRDefault="00BB0262" w:rsidP="00BB0262">
      <w:pPr>
        <w:pStyle w:val="Heading2"/>
        <w:rPr>
          <w:color w:val="auto"/>
          <w:sz w:val="28"/>
          <w:szCs w:val="28"/>
        </w:rPr>
      </w:pPr>
      <w:bookmarkStart w:id="3" w:name="_Toc74697717"/>
      <w:r w:rsidRPr="009373E0">
        <w:rPr>
          <w:color w:val="auto"/>
          <w:sz w:val="28"/>
          <w:szCs w:val="28"/>
          <w:highlight w:val="cyan"/>
        </w:rPr>
        <w:t>GET</w:t>
      </w:r>
      <w:r w:rsidRPr="009373E0">
        <w:rPr>
          <w:color w:val="auto"/>
          <w:sz w:val="28"/>
          <w:szCs w:val="28"/>
        </w:rPr>
        <w:t xml:space="preserve"> /</w:t>
      </w:r>
      <w:r w:rsidR="00505071">
        <w:rPr>
          <w:color w:val="auto"/>
          <w:sz w:val="28"/>
          <w:szCs w:val="28"/>
        </w:rPr>
        <w:t xml:space="preserve"> - Lấy tất cả user</w:t>
      </w:r>
      <w:bookmarkEnd w:id="3"/>
    </w:p>
    <w:p w14:paraId="045775F5" w14:textId="1B69792E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Yêu cầu quyền admin</w:t>
      </w:r>
    </w:p>
    <w:p w14:paraId="385A87F1" w14:textId="62D8D0D7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0737960E" w14:textId="77777777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Parameters: Không có</w:t>
      </w:r>
    </w:p>
    <w:p w14:paraId="7A845A85" w14:textId="77777777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42918C70" w14:textId="71E2D587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26269F18" w14:textId="22C3E37A" w:rsidR="00BB0262" w:rsidRPr="009373E0" w:rsidRDefault="00645426" w:rsidP="00BB0262">
      <w:pPr>
        <w:spacing w:after="0"/>
        <w:rPr>
          <w:sz w:val="28"/>
          <w:szCs w:val="28"/>
        </w:rPr>
      </w:pPr>
      <w:r w:rsidRPr="00645426">
        <w:rPr>
          <w:sz w:val="28"/>
          <w:szCs w:val="28"/>
        </w:rPr>
        <w:drawing>
          <wp:inline distT="0" distB="0" distL="0" distR="0" wp14:anchorId="4FFA817B" wp14:editId="22A0FF92">
            <wp:extent cx="5943600" cy="1830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E08" w14:textId="77777777" w:rsidR="00645426" w:rsidRDefault="00645426" w:rsidP="00645426">
      <w:pPr>
        <w:spacing w:after="0"/>
        <w:rPr>
          <w:color w:val="ED7D31" w:themeColor="accent2"/>
          <w:sz w:val="28"/>
          <w:szCs w:val="28"/>
        </w:rPr>
      </w:pPr>
    </w:p>
    <w:p w14:paraId="0AC53580" w14:textId="4D435001" w:rsidR="00645426" w:rsidRPr="00B93887" w:rsidRDefault="00645426" w:rsidP="00645426">
      <w:pPr>
        <w:spacing w:after="0"/>
        <w:rPr>
          <w:color w:val="ED7D31" w:themeColor="accent2"/>
          <w:sz w:val="28"/>
          <w:szCs w:val="28"/>
        </w:rPr>
      </w:pPr>
      <w:r w:rsidRPr="00B93887">
        <w:rPr>
          <w:color w:val="ED7D31" w:themeColor="accent2"/>
          <w:sz w:val="28"/>
          <w:szCs w:val="28"/>
        </w:rPr>
        <w:t>40</w:t>
      </w:r>
      <w:r>
        <w:rPr>
          <w:color w:val="ED7D31" w:themeColor="accent2"/>
          <w:sz w:val="28"/>
          <w:szCs w:val="28"/>
        </w:rPr>
        <w:t>0</w:t>
      </w:r>
      <w:r w:rsidRPr="00B93887">
        <w:rPr>
          <w:color w:val="ED7D31" w:themeColor="accent2"/>
          <w:sz w:val="28"/>
          <w:szCs w:val="28"/>
        </w:rPr>
        <w:t>:</w:t>
      </w:r>
    </w:p>
    <w:p w14:paraId="4A7D1B76" w14:textId="415FF7E1" w:rsidR="00BB0262" w:rsidRDefault="00645426" w:rsidP="00BB0262">
      <w:pPr>
        <w:rPr>
          <w:sz w:val="28"/>
          <w:szCs w:val="28"/>
        </w:rPr>
      </w:pPr>
      <w:r w:rsidRPr="00645426">
        <w:rPr>
          <w:sz w:val="28"/>
          <w:szCs w:val="28"/>
        </w:rPr>
        <w:drawing>
          <wp:inline distT="0" distB="0" distL="0" distR="0" wp14:anchorId="19B552E0" wp14:editId="5C391093">
            <wp:extent cx="4239217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F7A8" w14:textId="77777777" w:rsidR="00645426" w:rsidRPr="009373E0" w:rsidRDefault="00645426" w:rsidP="00BB0262">
      <w:pPr>
        <w:rPr>
          <w:sz w:val="28"/>
          <w:szCs w:val="28"/>
        </w:rPr>
      </w:pPr>
    </w:p>
    <w:p w14:paraId="45A1BF0F" w14:textId="379418B5" w:rsidR="00BB0262" w:rsidRPr="00505071" w:rsidRDefault="00BB0262" w:rsidP="00BB0262">
      <w:pPr>
        <w:pStyle w:val="Heading2"/>
        <w:rPr>
          <w:sz w:val="28"/>
          <w:szCs w:val="28"/>
        </w:rPr>
      </w:pPr>
      <w:bookmarkStart w:id="4" w:name="_Toc74697718"/>
      <w:r w:rsidRPr="009373E0">
        <w:rPr>
          <w:color w:val="auto"/>
          <w:sz w:val="28"/>
          <w:szCs w:val="28"/>
          <w:highlight w:val="cyan"/>
        </w:rPr>
        <w:t>GET</w:t>
      </w:r>
      <w:r w:rsidRPr="009373E0">
        <w:rPr>
          <w:color w:val="auto"/>
          <w:sz w:val="28"/>
          <w:szCs w:val="28"/>
        </w:rPr>
        <w:t xml:space="preserve"> /</w:t>
      </w:r>
      <w:r w:rsidRPr="009373E0">
        <w:rPr>
          <w:color w:val="auto"/>
          <w:sz w:val="28"/>
          <w:szCs w:val="28"/>
        </w:rPr>
        <w:t>:id</w:t>
      </w:r>
      <w:r w:rsidR="00505071">
        <w:rPr>
          <w:color w:val="auto"/>
          <w:sz w:val="28"/>
          <w:szCs w:val="28"/>
        </w:rPr>
        <w:t xml:space="preserve"> – Lấy user với id tương ứng</w:t>
      </w:r>
      <w:bookmarkEnd w:id="4"/>
    </w:p>
    <w:p w14:paraId="6E545EB6" w14:textId="41D9F9DA" w:rsidR="00BB0262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  <w:r w:rsidRPr="009373E0">
        <w:rPr>
          <w:sz w:val="28"/>
          <w:szCs w:val="28"/>
        </w:rPr>
        <w:t>Không có, chỉ gắn id trực tiếp lên url</w:t>
      </w:r>
    </w:p>
    <w:p w14:paraId="6253074B" w14:textId="11D3E832" w:rsidR="00645426" w:rsidRPr="009373E0" w:rsidRDefault="00645426" w:rsidP="00BB0262">
      <w:pPr>
        <w:spacing w:after="0"/>
        <w:rPr>
          <w:sz w:val="28"/>
          <w:szCs w:val="28"/>
        </w:rPr>
      </w:pPr>
      <w:r w:rsidRPr="00645426">
        <w:rPr>
          <w:sz w:val="28"/>
          <w:szCs w:val="28"/>
        </w:rPr>
        <w:drawing>
          <wp:inline distT="0" distB="0" distL="0" distR="0" wp14:anchorId="097F736D" wp14:editId="797BC4FB">
            <wp:extent cx="4496427" cy="44773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A71" w14:textId="77777777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07F50550" w14:textId="77777777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1D96EDBB" w14:textId="217F4932" w:rsidR="00BB0262" w:rsidRPr="009373E0" w:rsidRDefault="00645426" w:rsidP="00BB0262">
      <w:pPr>
        <w:rPr>
          <w:sz w:val="28"/>
          <w:szCs w:val="28"/>
        </w:rPr>
      </w:pPr>
      <w:r w:rsidRPr="00645426">
        <w:rPr>
          <w:sz w:val="28"/>
          <w:szCs w:val="28"/>
        </w:rPr>
        <w:drawing>
          <wp:inline distT="0" distB="0" distL="0" distR="0" wp14:anchorId="2B27BCB6" wp14:editId="2E7F58C7">
            <wp:extent cx="3429479" cy="141942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4F9B" w14:textId="77777777" w:rsidR="00BB0262" w:rsidRPr="009373E0" w:rsidRDefault="00BB0262" w:rsidP="00BB0262">
      <w:pPr>
        <w:rPr>
          <w:sz w:val="28"/>
          <w:szCs w:val="28"/>
        </w:rPr>
      </w:pPr>
    </w:p>
    <w:p w14:paraId="7EB5C1CD" w14:textId="5053C0E8" w:rsidR="00BB0262" w:rsidRPr="009373E0" w:rsidRDefault="00BB0262" w:rsidP="00BB0262">
      <w:pPr>
        <w:pStyle w:val="Heading2"/>
        <w:rPr>
          <w:color w:val="auto"/>
          <w:sz w:val="28"/>
          <w:szCs w:val="28"/>
        </w:rPr>
      </w:pPr>
      <w:bookmarkStart w:id="5" w:name="_Toc74697719"/>
      <w:r w:rsidRPr="009373E0">
        <w:rPr>
          <w:color w:val="auto"/>
          <w:sz w:val="28"/>
          <w:szCs w:val="28"/>
          <w:highlight w:val="green"/>
        </w:rPr>
        <w:t>POST</w:t>
      </w:r>
      <w:r w:rsidRPr="009373E0">
        <w:rPr>
          <w:color w:val="auto"/>
          <w:sz w:val="28"/>
          <w:szCs w:val="28"/>
        </w:rPr>
        <w:t xml:space="preserve"> /</w:t>
      </w:r>
      <w:r w:rsidR="00505071">
        <w:rPr>
          <w:color w:val="auto"/>
          <w:sz w:val="28"/>
          <w:szCs w:val="28"/>
        </w:rPr>
        <w:t xml:space="preserve"> - </w:t>
      </w:r>
      <w:r w:rsidR="00505071" w:rsidRPr="00505071">
        <w:rPr>
          <w:color w:val="auto"/>
          <w:sz w:val="28"/>
          <w:szCs w:val="28"/>
        </w:rPr>
        <w:t>Thêm 1 user (LƯU Ý: HÀM NÀY SẼ ĐỔI SAU KHI HOÀN THÀNH TÍNH NĂNG OTP)</w:t>
      </w:r>
      <w:bookmarkEnd w:id="5"/>
    </w:p>
    <w:p w14:paraId="29D0DB08" w14:textId="3BED1DB4" w:rsidR="00BB0262" w:rsidRPr="009373E0" w:rsidRDefault="00BB0262" w:rsidP="00BB0262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7524D56B" w14:textId="6F101078" w:rsidR="00BB0262" w:rsidRPr="009373E0" w:rsidRDefault="00BB0262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5654C49A" w14:textId="7886E579" w:rsidR="00BB0262" w:rsidRPr="009373E0" w:rsidRDefault="00BB0262" w:rsidP="009373E0">
      <w:pPr>
        <w:spacing w:after="0"/>
        <w:ind w:firstLine="720"/>
        <w:rPr>
          <w:sz w:val="28"/>
          <w:szCs w:val="28"/>
        </w:rPr>
      </w:pPr>
      <w:r w:rsidRPr="009373E0">
        <w:rPr>
          <w:sz w:val="28"/>
          <w:szCs w:val="28"/>
        </w:rPr>
        <w:t>“email”: string,</w:t>
      </w:r>
    </w:p>
    <w:p w14:paraId="6A1E570E" w14:textId="37E8A39C" w:rsidR="00BB0262" w:rsidRPr="009373E0" w:rsidRDefault="00BB0262" w:rsidP="009373E0">
      <w:pPr>
        <w:spacing w:after="0"/>
        <w:ind w:firstLine="720"/>
        <w:rPr>
          <w:sz w:val="28"/>
          <w:szCs w:val="28"/>
        </w:rPr>
      </w:pPr>
      <w:r w:rsidRPr="009373E0">
        <w:rPr>
          <w:sz w:val="28"/>
          <w:szCs w:val="28"/>
        </w:rPr>
        <w:t>“password”: string,</w:t>
      </w:r>
    </w:p>
    <w:p w14:paraId="72D96895" w14:textId="2D088C98" w:rsidR="00BB0262" w:rsidRPr="009373E0" w:rsidRDefault="00BB0262" w:rsidP="009373E0">
      <w:pPr>
        <w:spacing w:after="0"/>
        <w:ind w:firstLine="720"/>
        <w:rPr>
          <w:sz w:val="28"/>
          <w:szCs w:val="28"/>
        </w:rPr>
      </w:pPr>
      <w:r w:rsidRPr="009373E0">
        <w:rPr>
          <w:sz w:val="28"/>
          <w:szCs w:val="28"/>
        </w:rPr>
        <w:t>“username”: string</w:t>
      </w:r>
    </w:p>
    <w:p w14:paraId="2A3E1B7E" w14:textId="2BB17DBA" w:rsidR="00BB0262" w:rsidRPr="009373E0" w:rsidRDefault="00BB0262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6AEC4FE9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06C29CCD" w14:textId="5DFB3D94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</w:t>
      </w:r>
      <w:r w:rsidRPr="009373E0">
        <w:rPr>
          <w:color w:val="00B050"/>
          <w:sz w:val="28"/>
          <w:szCs w:val="28"/>
        </w:rPr>
        <w:t>1</w:t>
      </w:r>
      <w:r w:rsidRPr="009373E0">
        <w:rPr>
          <w:sz w:val="28"/>
          <w:szCs w:val="28"/>
        </w:rPr>
        <w:t>:</w:t>
      </w:r>
    </w:p>
    <w:p w14:paraId="0A763FD2" w14:textId="225AA9DD" w:rsidR="009F7E2F" w:rsidRDefault="00B93887" w:rsidP="009F7E2F">
      <w:pPr>
        <w:spacing w:after="0"/>
        <w:rPr>
          <w:sz w:val="28"/>
          <w:szCs w:val="28"/>
        </w:rPr>
      </w:pPr>
      <w:r w:rsidRPr="00AD42FF">
        <w:rPr>
          <w:sz w:val="28"/>
          <w:szCs w:val="28"/>
        </w:rPr>
        <w:drawing>
          <wp:inline distT="0" distB="0" distL="0" distR="0" wp14:anchorId="0B333916" wp14:editId="4721C481">
            <wp:extent cx="3296110" cy="11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D52A" w14:textId="6BF56DE7" w:rsidR="00B93887" w:rsidRPr="00B93887" w:rsidRDefault="00B93887" w:rsidP="009F7E2F">
      <w:pPr>
        <w:spacing w:after="0"/>
        <w:rPr>
          <w:color w:val="ED7D31" w:themeColor="accent2"/>
          <w:sz w:val="28"/>
          <w:szCs w:val="28"/>
        </w:rPr>
      </w:pPr>
      <w:r w:rsidRPr="00B93887">
        <w:rPr>
          <w:color w:val="ED7D31" w:themeColor="accent2"/>
          <w:sz w:val="28"/>
          <w:szCs w:val="28"/>
        </w:rPr>
        <w:t>40</w:t>
      </w:r>
      <w:r>
        <w:rPr>
          <w:color w:val="ED7D31" w:themeColor="accent2"/>
          <w:sz w:val="28"/>
          <w:szCs w:val="28"/>
        </w:rPr>
        <w:t>0</w:t>
      </w:r>
      <w:r w:rsidRPr="00B93887">
        <w:rPr>
          <w:color w:val="ED7D31" w:themeColor="accent2"/>
          <w:sz w:val="28"/>
          <w:szCs w:val="28"/>
        </w:rPr>
        <w:t>:</w:t>
      </w:r>
    </w:p>
    <w:p w14:paraId="22C776BA" w14:textId="7E5CEECF" w:rsidR="00B93887" w:rsidRPr="009373E0" w:rsidRDefault="00B93887" w:rsidP="009F7E2F">
      <w:pPr>
        <w:spacing w:after="0"/>
        <w:rPr>
          <w:sz w:val="28"/>
          <w:szCs w:val="28"/>
        </w:rPr>
      </w:pPr>
      <w:r w:rsidRPr="00B93887">
        <w:rPr>
          <w:sz w:val="28"/>
          <w:szCs w:val="28"/>
        </w:rPr>
        <w:drawing>
          <wp:inline distT="0" distB="0" distL="0" distR="0" wp14:anchorId="4E427A80" wp14:editId="76E37FB8">
            <wp:extent cx="4236720" cy="18571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093" cy="18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1D62" w14:textId="77777777" w:rsidR="009F7E2F" w:rsidRPr="009373E0" w:rsidRDefault="009F7E2F" w:rsidP="009F7E2F">
      <w:pPr>
        <w:spacing w:after="0"/>
        <w:rPr>
          <w:sz w:val="28"/>
          <w:szCs w:val="28"/>
        </w:rPr>
      </w:pPr>
    </w:p>
    <w:p w14:paraId="06BE9650" w14:textId="67B8466B" w:rsidR="009F7E2F" w:rsidRPr="009373E0" w:rsidRDefault="009F7E2F" w:rsidP="009F7E2F">
      <w:pPr>
        <w:pStyle w:val="Heading2"/>
        <w:rPr>
          <w:color w:val="auto"/>
          <w:sz w:val="28"/>
          <w:szCs w:val="28"/>
        </w:rPr>
      </w:pPr>
      <w:bookmarkStart w:id="6" w:name="_Toc74697720"/>
      <w:r w:rsidRPr="009373E0">
        <w:rPr>
          <w:color w:val="auto"/>
          <w:sz w:val="28"/>
          <w:szCs w:val="28"/>
          <w:highlight w:val="yellow"/>
        </w:rPr>
        <w:t>PUT</w:t>
      </w:r>
      <w:r w:rsidRPr="009373E0">
        <w:rPr>
          <w:color w:val="auto"/>
          <w:sz w:val="28"/>
          <w:szCs w:val="28"/>
        </w:rPr>
        <w:t xml:space="preserve"> /</w:t>
      </w:r>
      <w:r w:rsidR="00505071">
        <w:rPr>
          <w:color w:val="auto"/>
          <w:sz w:val="28"/>
          <w:szCs w:val="28"/>
        </w:rPr>
        <w:t xml:space="preserve"> - Chỉnh sửa thông tin user</w:t>
      </w:r>
      <w:bookmarkEnd w:id="6"/>
    </w:p>
    <w:p w14:paraId="2CB96086" w14:textId="26315AE1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Yêu cầu quyền </w:t>
      </w:r>
      <w:r w:rsidRPr="009373E0">
        <w:rPr>
          <w:sz w:val="28"/>
          <w:szCs w:val="28"/>
        </w:rPr>
        <w:t>user</w:t>
      </w:r>
    </w:p>
    <w:p w14:paraId="5EB8C826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52799ECC" w14:textId="3EBCFEF7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738E1568" w14:textId="204217E1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229AC611" w14:textId="088AAFD2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username”: string, (không bắt buộc)</w:t>
      </w:r>
    </w:p>
    <w:p w14:paraId="1D63766A" w14:textId="069C599D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email”: string (không bắt buộc)</w:t>
      </w:r>
    </w:p>
    <w:p w14:paraId="5F3A11B3" w14:textId="4D74DD98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643B8A24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lastRenderedPageBreak/>
        <w:t>Responses:</w:t>
      </w:r>
    </w:p>
    <w:p w14:paraId="5B2F6D34" w14:textId="5D47C152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</w:t>
      </w:r>
      <w:r w:rsidRPr="009373E0">
        <w:rPr>
          <w:color w:val="00B050"/>
          <w:sz w:val="28"/>
          <w:szCs w:val="28"/>
        </w:rPr>
        <w:t>0</w:t>
      </w:r>
      <w:r w:rsidRPr="009373E0">
        <w:rPr>
          <w:sz w:val="28"/>
          <w:szCs w:val="28"/>
        </w:rPr>
        <w:t>:</w:t>
      </w:r>
    </w:p>
    <w:p w14:paraId="24D05ADB" w14:textId="010CC2F0" w:rsidR="009F7E2F" w:rsidRPr="009373E0" w:rsidRDefault="00EE4F29" w:rsidP="009F7E2F">
      <w:pPr>
        <w:spacing w:after="0"/>
        <w:rPr>
          <w:sz w:val="28"/>
          <w:szCs w:val="28"/>
        </w:rPr>
      </w:pPr>
      <w:r w:rsidRPr="00EE4F29">
        <w:rPr>
          <w:sz w:val="28"/>
          <w:szCs w:val="28"/>
        </w:rPr>
        <w:drawing>
          <wp:inline distT="0" distB="0" distL="0" distR="0" wp14:anchorId="619F17A0" wp14:editId="2F5A35EF">
            <wp:extent cx="2876951" cy="771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E7E" w14:textId="77777777" w:rsidR="00EE4F29" w:rsidRPr="009373E0" w:rsidRDefault="00EE4F29" w:rsidP="009F7E2F">
      <w:pPr>
        <w:spacing w:after="0"/>
        <w:rPr>
          <w:sz w:val="28"/>
          <w:szCs w:val="28"/>
        </w:rPr>
      </w:pPr>
    </w:p>
    <w:p w14:paraId="615BF102" w14:textId="0662DA4C" w:rsidR="009F7E2F" w:rsidRPr="009373E0" w:rsidRDefault="009F7E2F" w:rsidP="009F7E2F">
      <w:pPr>
        <w:pStyle w:val="Heading2"/>
        <w:rPr>
          <w:color w:val="auto"/>
          <w:sz w:val="28"/>
          <w:szCs w:val="28"/>
        </w:rPr>
      </w:pPr>
      <w:bookmarkStart w:id="7" w:name="_Toc74697721"/>
      <w:r w:rsidRPr="009373E0">
        <w:rPr>
          <w:color w:val="auto"/>
          <w:sz w:val="28"/>
          <w:szCs w:val="28"/>
          <w:highlight w:val="yellow"/>
        </w:rPr>
        <w:t>PUT</w:t>
      </w:r>
      <w:r w:rsidRPr="009373E0">
        <w:rPr>
          <w:color w:val="auto"/>
          <w:sz w:val="28"/>
          <w:szCs w:val="28"/>
        </w:rPr>
        <w:t xml:space="preserve"> /</w:t>
      </w:r>
      <w:r w:rsidRPr="009373E0">
        <w:rPr>
          <w:color w:val="auto"/>
          <w:sz w:val="28"/>
          <w:szCs w:val="28"/>
        </w:rPr>
        <w:t>password</w:t>
      </w:r>
      <w:r w:rsidR="00BB14AD">
        <w:rPr>
          <w:color w:val="auto"/>
          <w:sz w:val="28"/>
          <w:szCs w:val="28"/>
        </w:rPr>
        <w:t xml:space="preserve"> – Đổi password</w:t>
      </w:r>
      <w:bookmarkEnd w:id="7"/>
    </w:p>
    <w:p w14:paraId="05DDFA01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Yêu cầu quyền user</w:t>
      </w:r>
    </w:p>
    <w:p w14:paraId="2FCCA94B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59876D2C" w14:textId="77777777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3B742367" w14:textId="77777777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717EE7E7" w14:textId="08390265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</w:t>
      </w:r>
      <w:r w:rsidR="00EE4F29">
        <w:rPr>
          <w:sz w:val="28"/>
          <w:szCs w:val="28"/>
        </w:rPr>
        <w:t>currentPass</w:t>
      </w:r>
      <w:r w:rsidRPr="009373E0">
        <w:rPr>
          <w:sz w:val="28"/>
          <w:szCs w:val="28"/>
        </w:rPr>
        <w:t>”: string,</w:t>
      </w:r>
    </w:p>
    <w:p w14:paraId="2C937FAE" w14:textId="65248A19" w:rsidR="009F7E2F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</w:t>
      </w:r>
      <w:r w:rsidR="009373E0">
        <w:rPr>
          <w:sz w:val="28"/>
          <w:szCs w:val="28"/>
        </w:rPr>
        <w:t>newPass</w:t>
      </w:r>
      <w:r w:rsidRPr="009373E0">
        <w:rPr>
          <w:sz w:val="28"/>
          <w:szCs w:val="28"/>
        </w:rPr>
        <w:t>”: string</w:t>
      </w:r>
      <w:r w:rsidR="009373E0">
        <w:rPr>
          <w:sz w:val="28"/>
          <w:szCs w:val="28"/>
        </w:rPr>
        <w:t>,</w:t>
      </w:r>
    </w:p>
    <w:p w14:paraId="00056D75" w14:textId="27964DA7" w:rsidR="009373E0" w:rsidRPr="009373E0" w:rsidRDefault="009373E0" w:rsidP="009373E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“confirmPass”: string</w:t>
      </w:r>
    </w:p>
    <w:p w14:paraId="31960C4E" w14:textId="77777777" w:rsidR="009F7E2F" w:rsidRPr="009373E0" w:rsidRDefault="009F7E2F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6462DADC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3F73118C" w14:textId="77777777" w:rsidR="009F7E2F" w:rsidRPr="009373E0" w:rsidRDefault="009F7E2F" w:rsidP="009F7E2F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04E04C4B" w14:textId="3258B7F0" w:rsidR="009F7E2F" w:rsidRDefault="00EE4F29" w:rsidP="009F7E2F">
      <w:pPr>
        <w:spacing w:after="0"/>
        <w:rPr>
          <w:sz w:val="28"/>
          <w:szCs w:val="28"/>
        </w:rPr>
      </w:pPr>
      <w:r w:rsidRPr="00EE4F29">
        <w:rPr>
          <w:sz w:val="28"/>
          <w:szCs w:val="28"/>
        </w:rPr>
        <w:drawing>
          <wp:inline distT="0" distB="0" distL="0" distR="0" wp14:anchorId="6E00B9FF" wp14:editId="2CEC4B79">
            <wp:extent cx="2876951" cy="77163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2FBB" w14:textId="77777777" w:rsidR="00EE4F29" w:rsidRDefault="00EE4F29" w:rsidP="00EE4F29">
      <w:pPr>
        <w:spacing w:after="0"/>
        <w:rPr>
          <w:sz w:val="28"/>
          <w:szCs w:val="28"/>
        </w:rPr>
      </w:pPr>
      <w:r w:rsidRPr="00B93887">
        <w:rPr>
          <w:color w:val="ED7D31" w:themeColor="accent2"/>
          <w:sz w:val="28"/>
          <w:szCs w:val="28"/>
        </w:rPr>
        <w:t>40</w:t>
      </w:r>
      <w:r>
        <w:rPr>
          <w:color w:val="ED7D31" w:themeColor="accent2"/>
          <w:sz w:val="28"/>
          <w:szCs w:val="28"/>
        </w:rPr>
        <w:t>0</w:t>
      </w:r>
      <w:r w:rsidRPr="009373E0">
        <w:rPr>
          <w:sz w:val="28"/>
          <w:szCs w:val="28"/>
        </w:rPr>
        <w:t>:</w:t>
      </w:r>
    </w:p>
    <w:p w14:paraId="10953CAB" w14:textId="54835945" w:rsidR="00EE4F29" w:rsidRDefault="00EE4F29" w:rsidP="009F7E2F">
      <w:pPr>
        <w:spacing w:after="0"/>
        <w:rPr>
          <w:sz w:val="28"/>
          <w:szCs w:val="28"/>
        </w:rPr>
      </w:pPr>
      <w:r w:rsidRPr="00EE4F29">
        <w:rPr>
          <w:sz w:val="28"/>
          <w:szCs w:val="28"/>
        </w:rPr>
        <w:drawing>
          <wp:inline distT="0" distB="0" distL="0" distR="0" wp14:anchorId="054D03C8" wp14:editId="7696C321">
            <wp:extent cx="4982270" cy="105742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A034" w14:textId="0FD879E1" w:rsidR="00EE4F29" w:rsidRPr="009373E0" w:rsidRDefault="00EE4F29" w:rsidP="009F7E2F">
      <w:pPr>
        <w:spacing w:after="0"/>
        <w:rPr>
          <w:sz w:val="28"/>
          <w:szCs w:val="28"/>
        </w:rPr>
      </w:pPr>
      <w:r w:rsidRPr="00EE4F29">
        <w:rPr>
          <w:sz w:val="28"/>
          <w:szCs w:val="28"/>
        </w:rPr>
        <w:drawing>
          <wp:inline distT="0" distB="0" distL="0" distR="0" wp14:anchorId="7EC86A07" wp14:editId="69987EB5">
            <wp:extent cx="4829849" cy="81926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766" w14:textId="4431F7DF" w:rsidR="009F7E2F" w:rsidRPr="009373E0" w:rsidRDefault="009F7E2F" w:rsidP="00BB0262">
      <w:pPr>
        <w:rPr>
          <w:sz w:val="28"/>
          <w:szCs w:val="28"/>
        </w:rPr>
      </w:pPr>
    </w:p>
    <w:p w14:paraId="430D0675" w14:textId="20239D19" w:rsidR="009373E0" w:rsidRPr="009373E0" w:rsidRDefault="009373E0" w:rsidP="009373E0">
      <w:pPr>
        <w:pStyle w:val="Heading2"/>
        <w:rPr>
          <w:color w:val="auto"/>
          <w:sz w:val="28"/>
          <w:szCs w:val="28"/>
        </w:rPr>
      </w:pPr>
      <w:bookmarkStart w:id="8" w:name="_Toc74697722"/>
      <w:r w:rsidRPr="009373E0">
        <w:rPr>
          <w:color w:val="auto"/>
          <w:sz w:val="28"/>
          <w:szCs w:val="28"/>
          <w:highlight w:val="red"/>
        </w:rPr>
        <w:t>DELETE</w:t>
      </w:r>
      <w:r w:rsidRPr="009373E0">
        <w:rPr>
          <w:color w:val="auto"/>
          <w:sz w:val="28"/>
          <w:szCs w:val="28"/>
        </w:rPr>
        <w:t xml:space="preserve"> </w:t>
      </w:r>
      <w:r w:rsidRPr="009373E0">
        <w:rPr>
          <w:color w:val="auto"/>
          <w:sz w:val="28"/>
          <w:szCs w:val="28"/>
        </w:rPr>
        <w:t xml:space="preserve"> /</w:t>
      </w:r>
      <w:r w:rsidR="00BB14AD">
        <w:rPr>
          <w:color w:val="auto"/>
          <w:sz w:val="28"/>
          <w:szCs w:val="28"/>
        </w:rPr>
        <w:t xml:space="preserve"> - Xóa tài khoản</w:t>
      </w:r>
      <w:bookmarkEnd w:id="8"/>
    </w:p>
    <w:p w14:paraId="3448F24A" w14:textId="302E9B2D" w:rsidR="009373E0" w:rsidRPr="009373E0" w:rsidRDefault="009373E0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Yêu cầu quyền </w:t>
      </w:r>
      <w:r w:rsidR="00EE4F29">
        <w:rPr>
          <w:sz w:val="28"/>
          <w:szCs w:val="28"/>
        </w:rPr>
        <w:t>admin</w:t>
      </w:r>
    </w:p>
    <w:p w14:paraId="6D83C883" w14:textId="77777777" w:rsidR="009373E0" w:rsidRPr="009373E0" w:rsidRDefault="009373E0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33728674" w14:textId="68D324CC" w:rsidR="009373E0" w:rsidRDefault="009373E0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lastRenderedPageBreak/>
        <w:t xml:space="preserve">Parameters: </w:t>
      </w:r>
      <w:r>
        <w:rPr>
          <w:sz w:val="28"/>
          <w:szCs w:val="28"/>
        </w:rPr>
        <w:t>Không có</w:t>
      </w:r>
    </w:p>
    <w:p w14:paraId="12E62B8C" w14:textId="583CE6E3" w:rsidR="009373E0" w:rsidRPr="009373E0" w:rsidRDefault="009373E0" w:rsidP="009373E0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23214CF6" w14:textId="77777777" w:rsidR="009373E0" w:rsidRPr="009373E0" w:rsidRDefault="009373E0" w:rsidP="009373E0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1BD842EE" w14:textId="068D5BBB" w:rsidR="00AE5F77" w:rsidRPr="009373E0" w:rsidRDefault="0044691C" w:rsidP="00BB0262">
      <w:pPr>
        <w:rPr>
          <w:sz w:val="28"/>
          <w:szCs w:val="28"/>
        </w:rPr>
      </w:pPr>
      <w:r w:rsidRPr="00EE4F29">
        <w:rPr>
          <w:sz w:val="28"/>
          <w:szCs w:val="28"/>
        </w:rPr>
        <w:drawing>
          <wp:inline distT="0" distB="0" distL="0" distR="0" wp14:anchorId="7804D3B8" wp14:editId="6C3B4249">
            <wp:extent cx="2876951" cy="77163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15F4" w14:textId="4E0D0BF7" w:rsidR="009373E0" w:rsidRPr="009373E0" w:rsidRDefault="009373E0" w:rsidP="009373E0">
      <w:pPr>
        <w:pStyle w:val="Heading1"/>
        <w:rPr>
          <w:color w:val="auto"/>
          <w:sz w:val="28"/>
          <w:szCs w:val="28"/>
        </w:rPr>
      </w:pPr>
      <w:bookmarkStart w:id="9" w:name="_Toc74697723"/>
      <w:r w:rsidRPr="009373E0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auth</w:t>
      </w:r>
      <w:r w:rsidRPr="009373E0">
        <w:rPr>
          <w:color w:val="auto"/>
          <w:sz w:val="28"/>
          <w:szCs w:val="28"/>
        </w:rPr>
        <w:t xml:space="preserve"> – Các phương thức </w:t>
      </w:r>
      <w:r>
        <w:rPr>
          <w:color w:val="auto"/>
          <w:sz w:val="28"/>
          <w:szCs w:val="28"/>
        </w:rPr>
        <w:t>đăng nhập</w:t>
      </w:r>
      <w:bookmarkEnd w:id="9"/>
    </w:p>
    <w:p w14:paraId="7171956F" w14:textId="1510A0CD" w:rsidR="00505071" w:rsidRPr="009373E0" w:rsidRDefault="00505071" w:rsidP="00505071">
      <w:pPr>
        <w:pStyle w:val="Heading2"/>
        <w:rPr>
          <w:color w:val="auto"/>
          <w:sz w:val="28"/>
          <w:szCs w:val="28"/>
        </w:rPr>
      </w:pPr>
      <w:bookmarkStart w:id="10" w:name="_Toc74697724"/>
      <w:r w:rsidRPr="009373E0">
        <w:rPr>
          <w:color w:val="auto"/>
          <w:sz w:val="28"/>
          <w:szCs w:val="28"/>
          <w:highlight w:val="green"/>
        </w:rPr>
        <w:t>POST</w:t>
      </w:r>
      <w:r w:rsidRPr="009373E0">
        <w:rPr>
          <w:color w:val="auto"/>
          <w:sz w:val="28"/>
          <w:szCs w:val="28"/>
        </w:rPr>
        <w:t xml:space="preserve"> /</w:t>
      </w:r>
      <w:r>
        <w:rPr>
          <w:color w:val="auto"/>
          <w:sz w:val="28"/>
          <w:szCs w:val="28"/>
        </w:rPr>
        <w:t xml:space="preserve"> - Đăng nhập</w:t>
      </w:r>
      <w:bookmarkEnd w:id="10"/>
    </w:p>
    <w:p w14:paraId="27F69ABC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3A9AF98F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6664C5ED" w14:textId="58776F7B" w:rsidR="00505071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</w:t>
      </w:r>
      <w:r>
        <w:rPr>
          <w:sz w:val="28"/>
          <w:szCs w:val="28"/>
        </w:rPr>
        <w:t>email</w:t>
      </w:r>
      <w:r w:rsidRPr="009373E0">
        <w:rPr>
          <w:sz w:val="28"/>
          <w:szCs w:val="28"/>
        </w:rPr>
        <w:t>”: string</w:t>
      </w:r>
      <w:r>
        <w:rPr>
          <w:sz w:val="28"/>
          <w:szCs w:val="28"/>
        </w:rPr>
        <w:t>,</w:t>
      </w:r>
    </w:p>
    <w:p w14:paraId="78FC9A65" w14:textId="127E4E41" w:rsidR="00505071" w:rsidRPr="009373E0" w:rsidRDefault="00505071" w:rsidP="00505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“password”: string</w:t>
      </w:r>
    </w:p>
    <w:p w14:paraId="430A1347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74926022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2E7EF449" w14:textId="0F71C489" w:rsidR="00505071" w:rsidRDefault="00505071" w:rsidP="00505071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1</w:t>
      </w:r>
      <w:r w:rsidRPr="009373E0">
        <w:rPr>
          <w:sz w:val="28"/>
          <w:szCs w:val="28"/>
        </w:rPr>
        <w:t>:</w:t>
      </w:r>
    </w:p>
    <w:p w14:paraId="1A8D6E6C" w14:textId="2E5803F2" w:rsidR="00505071" w:rsidRDefault="0044691C" w:rsidP="00505071">
      <w:pPr>
        <w:spacing w:after="0"/>
        <w:rPr>
          <w:sz w:val="28"/>
          <w:szCs w:val="28"/>
        </w:rPr>
      </w:pPr>
      <w:r w:rsidRPr="0044691C">
        <w:rPr>
          <w:sz w:val="28"/>
          <w:szCs w:val="28"/>
        </w:rPr>
        <w:drawing>
          <wp:inline distT="0" distB="0" distL="0" distR="0" wp14:anchorId="019C1D74" wp14:editId="4F072FB8">
            <wp:extent cx="5943600" cy="923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DB8B" w14:textId="0E5B7709" w:rsidR="00505071" w:rsidRDefault="00505071" w:rsidP="00505071">
      <w:pPr>
        <w:spacing w:after="0"/>
        <w:rPr>
          <w:color w:val="ED7D31" w:themeColor="accent2"/>
          <w:sz w:val="28"/>
          <w:szCs w:val="28"/>
        </w:rPr>
      </w:pPr>
      <w:r w:rsidRPr="00505071">
        <w:rPr>
          <w:color w:val="ED7D31" w:themeColor="accent2"/>
          <w:sz w:val="28"/>
          <w:szCs w:val="28"/>
        </w:rPr>
        <w:t>401:</w:t>
      </w:r>
    </w:p>
    <w:p w14:paraId="65F2498B" w14:textId="752DB4C4" w:rsidR="00AD42FF" w:rsidRDefault="0044691C" w:rsidP="00505071">
      <w:pPr>
        <w:spacing w:after="0"/>
        <w:rPr>
          <w:color w:val="ED7D31" w:themeColor="accent2"/>
          <w:sz w:val="28"/>
          <w:szCs w:val="28"/>
        </w:rPr>
      </w:pPr>
      <w:r w:rsidRPr="0044691C">
        <w:rPr>
          <w:color w:val="ED7D31" w:themeColor="accent2"/>
          <w:sz w:val="28"/>
          <w:szCs w:val="28"/>
        </w:rPr>
        <w:drawing>
          <wp:inline distT="0" distB="0" distL="0" distR="0" wp14:anchorId="757CC3DA" wp14:editId="4E727DC0">
            <wp:extent cx="3334215" cy="9526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521B" w14:textId="08019D38" w:rsidR="00505071" w:rsidRDefault="00505071" w:rsidP="00505071">
      <w:pPr>
        <w:spacing w:after="0"/>
        <w:rPr>
          <w:color w:val="ED7D31" w:themeColor="accent2"/>
          <w:sz w:val="28"/>
          <w:szCs w:val="28"/>
        </w:rPr>
      </w:pPr>
    </w:p>
    <w:p w14:paraId="3105431C" w14:textId="6AE9A2FE" w:rsidR="00505071" w:rsidRPr="009373E0" w:rsidRDefault="00505071" w:rsidP="00505071">
      <w:pPr>
        <w:pStyle w:val="Heading2"/>
        <w:rPr>
          <w:color w:val="auto"/>
          <w:sz w:val="28"/>
          <w:szCs w:val="28"/>
        </w:rPr>
      </w:pPr>
      <w:bookmarkStart w:id="11" w:name="_Toc74697725"/>
      <w:r w:rsidRPr="009373E0">
        <w:rPr>
          <w:color w:val="auto"/>
          <w:sz w:val="28"/>
          <w:szCs w:val="28"/>
          <w:highlight w:val="green"/>
        </w:rPr>
        <w:t>POST</w:t>
      </w:r>
      <w:r w:rsidRPr="009373E0">
        <w:rPr>
          <w:color w:val="auto"/>
          <w:sz w:val="28"/>
          <w:szCs w:val="28"/>
        </w:rPr>
        <w:t xml:space="preserve"> /</w:t>
      </w:r>
      <w:r>
        <w:rPr>
          <w:color w:val="auto"/>
          <w:sz w:val="28"/>
          <w:szCs w:val="28"/>
        </w:rPr>
        <w:t>refresh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efresh token</w:t>
      </w:r>
      <w:bookmarkEnd w:id="11"/>
    </w:p>
    <w:p w14:paraId="31EC47F7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50918A73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7A792EB2" w14:textId="208DFB9A" w:rsidR="00505071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</w:t>
      </w:r>
      <w:r w:rsidR="00AD42FF">
        <w:rPr>
          <w:sz w:val="28"/>
          <w:szCs w:val="28"/>
        </w:rPr>
        <w:t>accessToken</w:t>
      </w:r>
      <w:r w:rsidRPr="009373E0">
        <w:rPr>
          <w:sz w:val="28"/>
          <w:szCs w:val="28"/>
        </w:rPr>
        <w:t>”: string</w:t>
      </w:r>
      <w:r>
        <w:rPr>
          <w:sz w:val="28"/>
          <w:szCs w:val="28"/>
        </w:rPr>
        <w:t>,</w:t>
      </w:r>
    </w:p>
    <w:p w14:paraId="16016977" w14:textId="6B3066EB" w:rsidR="00505071" w:rsidRPr="009373E0" w:rsidRDefault="00505071" w:rsidP="005050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="00AD42FF">
        <w:rPr>
          <w:sz w:val="28"/>
          <w:szCs w:val="28"/>
        </w:rPr>
        <w:t>refreshToken</w:t>
      </w:r>
      <w:r>
        <w:rPr>
          <w:sz w:val="28"/>
          <w:szCs w:val="28"/>
        </w:rPr>
        <w:t>”: string</w:t>
      </w:r>
    </w:p>
    <w:p w14:paraId="4F37A504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24C2596E" w14:textId="77777777" w:rsidR="00505071" w:rsidRPr="009373E0" w:rsidRDefault="00505071" w:rsidP="00505071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4EED95AB" w14:textId="67D59890" w:rsidR="00505071" w:rsidRDefault="00505071" w:rsidP="00505071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</w:t>
      </w:r>
      <w:r w:rsidR="00AD42FF">
        <w:rPr>
          <w:color w:val="00B050"/>
          <w:sz w:val="28"/>
          <w:szCs w:val="28"/>
        </w:rPr>
        <w:t>0</w:t>
      </w:r>
      <w:r w:rsidRPr="009373E0">
        <w:rPr>
          <w:sz w:val="28"/>
          <w:szCs w:val="28"/>
        </w:rPr>
        <w:t>:</w:t>
      </w:r>
    </w:p>
    <w:p w14:paraId="0B93B09E" w14:textId="7BBD3BF5" w:rsidR="00505071" w:rsidRDefault="0044691C" w:rsidP="00505071">
      <w:pPr>
        <w:spacing w:after="0"/>
        <w:rPr>
          <w:sz w:val="28"/>
          <w:szCs w:val="28"/>
        </w:rPr>
      </w:pPr>
      <w:r w:rsidRPr="0044691C">
        <w:rPr>
          <w:sz w:val="28"/>
          <w:szCs w:val="28"/>
        </w:rPr>
        <w:lastRenderedPageBreak/>
        <w:drawing>
          <wp:inline distT="0" distB="0" distL="0" distR="0" wp14:anchorId="25B232D5" wp14:editId="0BC8BCBF">
            <wp:extent cx="5943600" cy="587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5BAA" w14:textId="0AE046A0" w:rsidR="00505071" w:rsidRDefault="00505071" w:rsidP="00505071">
      <w:pPr>
        <w:spacing w:after="0"/>
        <w:rPr>
          <w:color w:val="ED7D31" w:themeColor="accent2"/>
          <w:sz w:val="28"/>
          <w:szCs w:val="28"/>
        </w:rPr>
      </w:pPr>
      <w:r w:rsidRPr="00505071">
        <w:rPr>
          <w:color w:val="ED7D31" w:themeColor="accent2"/>
          <w:sz w:val="28"/>
          <w:szCs w:val="28"/>
        </w:rPr>
        <w:t>40</w:t>
      </w:r>
      <w:r w:rsidR="00AD42FF">
        <w:rPr>
          <w:color w:val="ED7D31" w:themeColor="accent2"/>
          <w:sz w:val="28"/>
          <w:szCs w:val="28"/>
        </w:rPr>
        <w:t>0</w:t>
      </w:r>
      <w:r w:rsidRPr="00505071">
        <w:rPr>
          <w:color w:val="ED7D31" w:themeColor="accent2"/>
          <w:sz w:val="28"/>
          <w:szCs w:val="28"/>
        </w:rPr>
        <w:t>:</w:t>
      </w:r>
    </w:p>
    <w:p w14:paraId="5902105C" w14:textId="5939B1A9" w:rsidR="00AD42FF" w:rsidRPr="00505071" w:rsidRDefault="0044691C" w:rsidP="00505071">
      <w:pPr>
        <w:spacing w:after="0"/>
        <w:rPr>
          <w:color w:val="ED7D31" w:themeColor="accent2"/>
          <w:sz w:val="28"/>
          <w:szCs w:val="28"/>
        </w:rPr>
      </w:pPr>
      <w:r w:rsidRPr="0044691C">
        <w:rPr>
          <w:color w:val="ED7D31" w:themeColor="accent2"/>
          <w:sz w:val="28"/>
          <w:szCs w:val="28"/>
        </w:rPr>
        <w:drawing>
          <wp:inline distT="0" distB="0" distL="0" distR="0" wp14:anchorId="15618015" wp14:editId="587B5761">
            <wp:extent cx="5010849" cy="1076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385" w14:textId="05566463" w:rsidR="00AE5F77" w:rsidRPr="00F720A8" w:rsidRDefault="0044691C" w:rsidP="00AE5F77">
      <w:pPr>
        <w:spacing w:after="0"/>
        <w:rPr>
          <w:color w:val="ED7D31" w:themeColor="accent2"/>
          <w:sz w:val="28"/>
          <w:szCs w:val="28"/>
        </w:rPr>
      </w:pPr>
      <w:r w:rsidRPr="0044691C">
        <w:rPr>
          <w:color w:val="ED7D31" w:themeColor="accent2"/>
          <w:sz w:val="28"/>
          <w:szCs w:val="28"/>
        </w:rPr>
        <w:drawing>
          <wp:inline distT="0" distB="0" distL="0" distR="0" wp14:anchorId="295CF874" wp14:editId="6EB43AF3">
            <wp:extent cx="4239217" cy="90500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6722" w14:textId="4C31FCD5" w:rsidR="00962B3A" w:rsidRPr="009373E0" w:rsidRDefault="00962B3A" w:rsidP="00AE5F77">
      <w:pPr>
        <w:pStyle w:val="Heading1"/>
        <w:rPr>
          <w:color w:val="auto"/>
          <w:sz w:val="28"/>
          <w:szCs w:val="28"/>
        </w:rPr>
      </w:pPr>
      <w:bookmarkStart w:id="12" w:name="_Toc74697726"/>
      <w:r w:rsidRPr="009373E0">
        <w:rPr>
          <w:color w:val="auto"/>
          <w:sz w:val="28"/>
          <w:szCs w:val="28"/>
        </w:rPr>
        <w:t>/category</w:t>
      </w:r>
      <w:bookmarkEnd w:id="12"/>
    </w:p>
    <w:p w14:paraId="39EFFFD3" w14:textId="2DEF4E19" w:rsidR="00962B3A" w:rsidRPr="00BB14AD" w:rsidRDefault="00962B3A" w:rsidP="00BB14AD">
      <w:pPr>
        <w:pStyle w:val="Heading2"/>
        <w:rPr>
          <w:color w:val="auto"/>
          <w:sz w:val="28"/>
          <w:szCs w:val="28"/>
        </w:rPr>
      </w:pPr>
      <w:bookmarkStart w:id="13" w:name="_Toc74697727"/>
      <w:r w:rsidRPr="009373E0">
        <w:rPr>
          <w:color w:val="auto"/>
          <w:sz w:val="28"/>
          <w:szCs w:val="28"/>
          <w:highlight w:val="cyan"/>
        </w:rPr>
        <w:t>GET</w:t>
      </w:r>
      <w:r w:rsidRPr="009373E0">
        <w:rPr>
          <w:color w:val="auto"/>
          <w:sz w:val="28"/>
          <w:szCs w:val="28"/>
        </w:rPr>
        <w:t xml:space="preserve"> /</w:t>
      </w:r>
      <w:r w:rsidR="00BB14AD">
        <w:rPr>
          <w:color w:val="auto"/>
          <w:sz w:val="28"/>
          <w:szCs w:val="28"/>
        </w:rPr>
        <w:t xml:space="preserve"> - Lấy tất cả category</w:t>
      </w:r>
      <w:bookmarkEnd w:id="13"/>
    </w:p>
    <w:p w14:paraId="02CD8FA7" w14:textId="1F5E7827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Parameters: Không có</w:t>
      </w:r>
    </w:p>
    <w:p w14:paraId="06343076" w14:textId="62CB36BA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28FF6ABE" w14:textId="5F642AD0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20CB5D48" w14:textId="145C76D6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drawing>
          <wp:inline distT="0" distB="0" distL="0" distR="0" wp14:anchorId="0183DEE1" wp14:editId="2E00B053">
            <wp:extent cx="2964180" cy="2164209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697" cy="21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B1FB" w14:textId="77777777" w:rsidR="006831F1" w:rsidRPr="009373E0" w:rsidRDefault="006831F1" w:rsidP="00AE5F77">
      <w:pPr>
        <w:spacing w:after="0"/>
        <w:rPr>
          <w:sz w:val="28"/>
          <w:szCs w:val="28"/>
        </w:rPr>
      </w:pPr>
    </w:p>
    <w:p w14:paraId="1BF6136B" w14:textId="093BA392" w:rsidR="00962B3A" w:rsidRPr="009373E0" w:rsidRDefault="00962B3A" w:rsidP="00AE5F77">
      <w:pPr>
        <w:spacing w:after="0"/>
        <w:rPr>
          <w:sz w:val="28"/>
          <w:szCs w:val="28"/>
        </w:rPr>
      </w:pPr>
    </w:p>
    <w:p w14:paraId="5E2E5F31" w14:textId="3A732EC5" w:rsidR="00962B3A" w:rsidRPr="009373E0" w:rsidRDefault="00962B3A" w:rsidP="00AE5F77">
      <w:pPr>
        <w:pStyle w:val="Heading2"/>
        <w:rPr>
          <w:color w:val="auto"/>
          <w:sz w:val="28"/>
          <w:szCs w:val="28"/>
        </w:rPr>
      </w:pPr>
      <w:bookmarkStart w:id="14" w:name="_Toc74697728"/>
      <w:r w:rsidRPr="009373E0">
        <w:rPr>
          <w:color w:val="auto"/>
          <w:sz w:val="28"/>
          <w:szCs w:val="28"/>
          <w:highlight w:val="cyan"/>
        </w:rPr>
        <w:t>GET</w:t>
      </w:r>
      <w:r w:rsidRPr="009373E0">
        <w:rPr>
          <w:color w:val="auto"/>
          <w:sz w:val="28"/>
          <w:szCs w:val="28"/>
        </w:rPr>
        <w:t xml:space="preserve"> /</w:t>
      </w:r>
      <w:r w:rsidRPr="009373E0">
        <w:rPr>
          <w:color w:val="auto"/>
          <w:sz w:val="28"/>
          <w:szCs w:val="28"/>
        </w:rPr>
        <w:t>admin</w:t>
      </w:r>
      <w:bookmarkEnd w:id="14"/>
      <w:r w:rsidR="00BB14AD">
        <w:rPr>
          <w:color w:val="auto"/>
          <w:sz w:val="28"/>
          <w:szCs w:val="28"/>
        </w:rPr>
        <w:t xml:space="preserve"> – Lấy tất cả category</w:t>
      </w:r>
    </w:p>
    <w:p w14:paraId="638940B8" w14:textId="4A773C68" w:rsidR="00AE5F77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Yêu cầu quyền: Admin</w:t>
      </w:r>
    </w:p>
    <w:p w14:paraId="5D9106A0" w14:textId="25212A5A" w:rsidR="006831F1" w:rsidRPr="009373E0" w:rsidRDefault="006831F1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 xml:space="preserve">Xem </w:t>
        </w:r>
        <w:r w:rsidRPr="009373E0">
          <w:rPr>
            <w:rStyle w:val="Hyperlink"/>
            <w:sz w:val="28"/>
            <w:szCs w:val="28"/>
          </w:rPr>
          <w:t>t</w:t>
        </w:r>
        <w:r w:rsidRPr="009373E0">
          <w:rPr>
            <w:rStyle w:val="Hyperlink"/>
            <w:sz w:val="28"/>
            <w:szCs w:val="28"/>
          </w:rPr>
          <w:t>ại lưu ý authentication</w:t>
        </w:r>
      </w:hyperlink>
    </w:p>
    <w:p w14:paraId="21537F3E" w14:textId="77777777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Parameters: Không có</w:t>
      </w:r>
    </w:p>
    <w:p w14:paraId="1B45415F" w14:textId="77777777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4AE996CD" w14:textId="32AA99BA" w:rsidR="00962B3A" w:rsidRPr="009373E0" w:rsidRDefault="00962B3A" w:rsidP="00AE5F77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lastRenderedPageBreak/>
        <w:t>200</w:t>
      </w:r>
      <w:r w:rsidRPr="009373E0">
        <w:rPr>
          <w:sz w:val="28"/>
          <w:szCs w:val="28"/>
        </w:rPr>
        <w:t>:</w:t>
      </w:r>
    </w:p>
    <w:p w14:paraId="67F80586" w14:textId="2F8105FA" w:rsidR="006831F1" w:rsidRPr="009373E0" w:rsidRDefault="006831F1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drawing>
          <wp:inline distT="0" distB="0" distL="0" distR="0" wp14:anchorId="707CD48B" wp14:editId="19C931C7">
            <wp:extent cx="3512820" cy="20871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1064" cy="20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1959" w14:textId="77777777" w:rsidR="006831F1" w:rsidRPr="009373E0" w:rsidRDefault="006831F1" w:rsidP="00AE5F77">
      <w:pPr>
        <w:spacing w:after="0"/>
        <w:rPr>
          <w:sz w:val="28"/>
          <w:szCs w:val="28"/>
        </w:rPr>
      </w:pPr>
    </w:p>
    <w:p w14:paraId="572987C5" w14:textId="2DD0CE0A" w:rsidR="006831F1" w:rsidRPr="009373E0" w:rsidRDefault="006831F1" w:rsidP="00AE5F77">
      <w:pPr>
        <w:pStyle w:val="Heading2"/>
        <w:rPr>
          <w:color w:val="auto"/>
          <w:sz w:val="28"/>
          <w:szCs w:val="28"/>
        </w:rPr>
      </w:pPr>
      <w:bookmarkStart w:id="15" w:name="_Toc74697729"/>
      <w:r w:rsidRPr="009373E0">
        <w:rPr>
          <w:color w:val="auto"/>
          <w:sz w:val="28"/>
          <w:szCs w:val="28"/>
          <w:highlight w:val="green"/>
        </w:rPr>
        <w:t>POS</w:t>
      </w:r>
      <w:r w:rsidRPr="009373E0">
        <w:rPr>
          <w:color w:val="auto"/>
          <w:sz w:val="28"/>
          <w:szCs w:val="28"/>
          <w:highlight w:val="green"/>
        </w:rPr>
        <w:t>T</w:t>
      </w:r>
      <w:r w:rsidRPr="009373E0">
        <w:rPr>
          <w:color w:val="auto"/>
          <w:sz w:val="28"/>
          <w:szCs w:val="28"/>
        </w:rPr>
        <w:t xml:space="preserve"> /</w:t>
      </w:r>
      <w:r w:rsidR="00F720A8">
        <w:rPr>
          <w:color w:val="auto"/>
          <w:sz w:val="28"/>
          <w:szCs w:val="28"/>
        </w:rPr>
        <w:t xml:space="preserve"> - Thêm 1 category</w:t>
      </w:r>
      <w:bookmarkEnd w:id="15"/>
    </w:p>
    <w:p w14:paraId="6F4A824E" w14:textId="6DA974CA" w:rsidR="006831F1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Thêm 1 category</w:t>
      </w:r>
    </w:p>
    <w:p w14:paraId="2BDA0014" w14:textId="3E88B6E2" w:rsidR="00AE5F77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Yêu cầu quyền: Admin</w:t>
      </w:r>
    </w:p>
    <w:p w14:paraId="1875E033" w14:textId="77777777" w:rsidR="006831F1" w:rsidRPr="009373E0" w:rsidRDefault="006831F1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7D26D3B9" w14:textId="53EB8743" w:rsidR="006831F1" w:rsidRPr="009373E0" w:rsidRDefault="006831F1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0DB106DC" w14:textId="6541784C" w:rsidR="00AE5F77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1BB0F153" w14:textId="36114171" w:rsidR="00AE5F77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categoryName”: string</w:t>
      </w:r>
    </w:p>
    <w:p w14:paraId="22EA4D85" w14:textId="2F5F5DE9" w:rsidR="00AE5F77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5595602F" w14:textId="77777777" w:rsidR="006831F1" w:rsidRPr="009373E0" w:rsidRDefault="006831F1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5E97CE34" w14:textId="5ABA321B" w:rsidR="006831F1" w:rsidRPr="009373E0" w:rsidRDefault="006831F1" w:rsidP="00AE5F77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</w:t>
      </w:r>
      <w:r w:rsidR="00AE5F77" w:rsidRPr="009373E0">
        <w:rPr>
          <w:color w:val="00B050"/>
          <w:sz w:val="28"/>
          <w:szCs w:val="28"/>
        </w:rPr>
        <w:t>1</w:t>
      </w:r>
      <w:r w:rsidRPr="009373E0">
        <w:rPr>
          <w:sz w:val="28"/>
          <w:szCs w:val="28"/>
        </w:rPr>
        <w:t>:</w:t>
      </w:r>
    </w:p>
    <w:p w14:paraId="34211D49" w14:textId="486A6FAF" w:rsidR="00AE5F77" w:rsidRPr="009373E0" w:rsidRDefault="00AE5F77" w:rsidP="00AE5F77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drawing>
          <wp:inline distT="0" distB="0" distL="0" distR="0" wp14:anchorId="364B62D1" wp14:editId="051AC864">
            <wp:extent cx="2962688" cy="1066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63D" w14:textId="77777777" w:rsidR="00AE5F77" w:rsidRPr="009373E0" w:rsidRDefault="00AE5F77" w:rsidP="00AE5F77">
      <w:pPr>
        <w:spacing w:after="0"/>
        <w:rPr>
          <w:sz w:val="28"/>
          <w:szCs w:val="28"/>
        </w:rPr>
      </w:pPr>
    </w:p>
    <w:p w14:paraId="553A7E2A" w14:textId="7CF5F1CD" w:rsidR="00F720A8" w:rsidRPr="009373E0" w:rsidRDefault="00F720A8" w:rsidP="00F720A8">
      <w:pPr>
        <w:pStyle w:val="Heading2"/>
        <w:rPr>
          <w:color w:val="auto"/>
          <w:sz w:val="28"/>
          <w:szCs w:val="28"/>
        </w:rPr>
      </w:pPr>
      <w:bookmarkStart w:id="16" w:name="_Toc74697730"/>
      <w:r w:rsidRPr="009373E0">
        <w:rPr>
          <w:color w:val="auto"/>
          <w:sz w:val="28"/>
          <w:szCs w:val="28"/>
          <w:highlight w:val="yellow"/>
        </w:rPr>
        <w:t>PUT</w:t>
      </w:r>
      <w:r w:rsidRPr="009373E0">
        <w:rPr>
          <w:color w:val="auto"/>
          <w:sz w:val="28"/>
          <w:szCs w:val="28"/>
        </w:rPr>
        <w:t xml:space="preserve"> /</w:t>
      </w:r>
      <w:r>
        <w:rPr>
          <w:color w:val="auto"/>
          <w:sz w:val="28"/>
          <w:szCs w:val="28"/>
        </w:rPr>
        <w:t xml:space="preserve"> - Chỉnh sửa thông tin </w:t>
      </w:r>
      <w:r>
        <w:rPr>
          <w:color w:val="auto"/>
          <w:sz w:val="28"/>
          <w:szCs w:val="28"/>
        </w:rPr>
        <w:t>category</w:t>
      </w:r>
      <w:bookmarkEnd w:id="16"/>
    </w:p>
    <w:p w14:paraId="400704F3" w14:textId="0F42D11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Yêu cầu quyền </w:t>
      </w:r>
      <w:r>
        <w:rPr>
          <w:sz w:val="28"/>
          <w:szCs w:val="28"/>
        </w:rPr>
        <w:t>admin</w:t>
      </w:r>
    </w:p>
    <w:p w14:paraId="6855A322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38604CC8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616E710B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{</w:t>
      </w:r>
    </w:p>
    <w:p w14:paraId="64F38B69" w14:textId="2B0EE26C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</w:t>
      </w:r>
      <w:r>
        <w:rPr>
          <w:sz w:val="28"/>
          <w:szCs w:val="28"/>
        </w:rPr>
        <w:t>id</w:t>
      </w:r>
      <w:r w:rsidRPr="009373E0">
        <w:rPr>
          <w:sz w:val="28"/>
          <w:szCs w:val="28"/>
        </w:rPr>
        <w:t xml:space="preserve">”: </w:t>
      </w:r>
      <w:r>
        <w:rPr>
          <w:sz w:val="28"/>
          <w:szCs w:val="28"/>
        </w:rPr>
        <w:t>number</w:t>
      </w:r>
    </w:p>
    <w:p w14:paraId="6E3821DE" w14:textId="65895B41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ab/>
        <w:t>“</w:t>
      </w:r>
      <w:r>
        <w:rPr>
          <w:sz w:val="28"/>
          <w:szCs w:val="28"/>
        </w:rPr>
        <w:t>categoryName</w:t>
      </w:r>
      <w:r w:rsidRPr="009373E0">
        <w:rPr>
          <w:sz w:val="28"/>
          <w:szCs w:val="28"/>
        </w:rPr>
        <w:t xml:space="preserve">”: string </w:t>
      </w:r>
    </w:p>
    <w:p w14:paraId="7A7842F9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}</w:t>
      </w:r>
    </w:p>
    <w:p w14:paraId="72AE3813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lastRenderedPageBreak/>
        <w:t>Responses:</w:t>
      </w:r>
    </w:p>
    <w:p w14:paraId="4FA7E0C0" w14:textId="3A3C27BD" w:rsidR="006831F1" w:rsidRPr="009373E0" w:rsidRDefault="00F720A8" w:rsidP="00AE5F77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2CBDAA35" w14:textId="1FA403AE" w:rsidR="00962B3A" w:rsidRDefault="00F720A8" w:rsidP="00AE5F77">
      <w:pPr>
        <w:spacing w:after="0"/>
        <w:rPr>
          <w:sz w:val="28"/>
          <w:szCs w:val="28"/>
        </w:rPr>
      </w:pPr>
      <w:r w:rsidRPr="00F720A8">
        <w:rPr>
          <w:sz w:val="28"/>
          <w:szCs w:val="28"/>
        </w:rPr>
        <w:drawing>
          <wp:inline distT="0" distB="0" distL="0" distR="0" wp14:anchorId="6673A7E3" wp14:editId="7DFC9B95">
            <wp:extent cx="2619741" cy="971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61C" w14:textId="68479072" w:rsidR="00F720A8" w:rsidRDefault="00F720A8" w:rsidP="00AE5F77">
      <w:pPr>
        <w:spacing w:after="0"/>
        <w:rPr>
          <w:sz w:val="28"/>
          <w:szCs w:val="28"/>
        </w:rPr>
      </w:pPr>
    </w:p>
    <w:p w14:paraId="7E6040A1" w14:textId="68648FD3" w:rsidR="00F720A8" w:rsidRPr="00F720A8" w:rsidRDefault="00F720A8" w:rsidP="00F720A8">
      <w:pPr>
        <w:pStyle w:val="Heading2"/>
        <w:rPr>
          <w:color w:val="auto"/>
          <w:sz w:val="28"/>
          <w:szCs w:val="28"/>
        </w:rPr>
      </w:pPr>
      <w:bookmarkStart w:id="17" w:name="_Toc74697731"/>
      <w:r w:rsidRPr="009373E0">
        <w:rPr>
          <w:color w:val="auto"/>
          <w:sz w:val="28"/>
          <w:szCs w:val="28"/>
          <w:highlight w:val="red"/>
        </w:rPr>
        <w:t>DELETE</w:t>
      </w:r>
      <w:r w:rsidRPr="009373E0">
        <w:rPr>
          <w:color w:val="auto"/>
          <w:sz w:val="28"/>
          <w:szCs w:val="28"/>
        </w:rPr>
        <w:t xml:space="preserve">  /</w:t>
      </w:r>
      <w:r>
        <w:rPr>
          <w:color w:val="auto"/>
          <w:sz w:val="28"/>
          <w:szCs w:val="28"/>
        </w:rPr>
        <w:t xml:space="preserve"> - Xóa category</w:t>
      </w:r>
      <w:bookmarkEnd w:id="17"/>
    </w:p>
    <w:p w14:paraId="4D9C693B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Yêu cầu quyền </w:t>
      </w:r>
      <w:r>
        <w:rPr>
          <w:sz w:val="28"/>
          <w:szCs w:val="28"/>
        </w:rPr>
        <w:t>admin</w:t>
      </w:r>
    </w:p>
    <w:p w14:paraId="047DE94F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Headers: </w:t>
      </w:r>
      <w:hyperlink w:anchor="_Lưu_ý_authentication" w:history="1">
        <w:r w:rsidRPr="009373E0">
          <w:rPr>
            <w:rStyle w:val="Hyperlink"/>
            <w:sz w:val="28"/>
            <w:szCs w:val="28"/>
          </w:rPr>
          <w:t>Xem tại lưu ý authentication</w:t>
        </w:r>
      </w:hyperlink>
    </w:p>
    <w:p w14:paraId="6D6C2C40" w14:textId="72CFC708" w:rsidR="00F720A8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 xml:space="preserve">Parameters: </w:t>
      </w:r>
    </w:p>
    <w:p w14:paraId="28138335" w14:textId="2BBBBC37" w:rsidR="00F720A8" w:rsidRDefault="00F720A8" w:rsidP="00F720A8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C305CED" w14:textId="609BF368" w:rsidR="00F720A8" w:rsidRDefault="00F720A8" w:rsidP="00F720A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“id”: string</w:t>
      </w:r>
    </w:p>
    <w:p w14:paraId="1689A8A9" w14:textId="6B465BD9" w:rsidR="00F720A8" w:rsidRDefault="00F720A8" w:rsidP="00F720A8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9EA8810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sz w:val="28"/>
          <w:szCs w:val="28"/>
        </w:rPr>
        <w:t>Responses:</w:t>
      </w:r>
    </w:p>
    <w:p w14:paraId="6572AE8B" w14:textId="77777777" w:rsidR="00F720A8" w:rsidRPr="009373E0" w:rsidRDefault="00F720A8" w:rsidP="00F720A8">
      <w:pPr>
        <w:spacing w:after="0"/>
        <w:rPr>
          <w:sz w:val="28"/>
          <w:szCs w:val="28"/>
        </w:rPr>
      </w:pPr>
      <w:r w:rsidRPr="009373E0">
        <w:rPr>
          <w:color w:val="00B050"/>
          <w:sz w:val="28"/>
          <w:szCs w:val="28"/>
        </w:rPr>
        <w:t>200</w:t>
      </w:r>
      <w:r w:rsidRPr="009373E0">
        <w:rPr>
          <w:sz w:val="28"/>
          <w:szCs w:val="28"/>
        </w:rPr>
        <w:t>:</w:t>
      </w:r>
    </w:p>
    <w:p w14:paraId="1C7D646C" w14:textId="72D14D22" w:rsidR="00F720A8" w:rsidRDefault="00ED2689" w:rsidP="00AE5F77">
      <w:pPr>
        <w:spacing w:after="0"/>
        <w:rPr>
          <w:sz w:val="28"/>
          <w:szCs w:val="28"/>
        </w:rPr>
      </w:pPr>
      <w:r w:rsidRPr="00F720A8">
        <w:rPr>
          <w:sz w:val="28"/>
          <w:szCs w:val="28"/>
        </w:rPr>
        <w:drawing>
          <wp:inline distT="0" distB="0" distL="0" distR="0" wp14:anchorId="385E4A3E" wp14:editId="1452F4FB">
            <wp:extent cx="2619741" cy="971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62890065" w14:textId="34276C9E" w:rsidR="00BB14AD" w:rsidRPr="00BB14AD" w:rsidRDefault="00BB14AD" w:rsidP="00AE5F77">
      <w:pPr>
        <w:spacing w:after="0"/>
        <w:rPr>
          <w:color w:val="ED7D31" w:themeColor="accent2"/>
          <w:sz w:val="28"/>
          <w:szCs w:val="28"/>
        </w:rPr>
      </w:pPr>
      <w:r w:rsidRPr="00505071">
        <w:rPr>
          <w:color w:val="ED7D31" w:themeColor="accent2"/>
          <w:sz w:val="28"/>
          <w:szCs w:val="28"/>
        </w:rPr>
        <w:t>40</w:t>
      </w:r>
      <w:r>
        <w:rPr>
          <w:color w:val="ED7D31" w:themeColor="accent2"/>
          <w:sz w:val="28"/>
          <w:szCs w:val="28"/>
        </w:rPr>
        <w:t>0</w:t>
      </w:r>
      <w:r w:rsidRPr="00505071">
        <w:rPr>
          <w:color w:val="ED7D31" w:themeColor="accent2"/>
          <w:sz w:val="28"/>
          <w:szCs w:val="28"/>
        </w:rPr>
        <w:t>:</w:t>
      </w:r>
    </w:p>
    <w:p w14:paraId="1F643226" w14:textId="542E19BD" w:rsidR="00BB14AD" w:rsidRPr="009373E0" w:rsidRDefault="00BB14AD" w:rsidP="00AE5F77">
      <w:pPr>
        <w:spacing w:after="0"/>
        <w:rPr>
          <w:sz w:val="28"/>
          <w:szCs w:val="28"/>
        </w:rPr>
      </w:pPr>
      <w:r w:rsidRPr="00BB14AD">
        <w:rPr>
          <w:sz w:val="28"/>
          <w:szCs w:val="28"/>
        </w:rPr>
        <w:drawing>
          <wp:inline distT="0" distB="0" distL="0" distR="0" wp14:anchorId="079E42A0" wp14:editId="5D6EBB3B">
            <wp:extent cx="5353797" cy="89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4AD" w:rsidRPr="00937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3A"/>
    <w:rsid w:val="0044691C"/>
    <w:rsid w:val="00505071"/>
    <w:rsid w:val="00645426"/>
    <w:rsid w:val="006831F1"/>
    <w:rsid w:val="008820FC"/>
    <w:rsid w:val="009373E0"/>
    <w:rsid w:val="00962B3A"/>
    <w:rsid w:val="009F7E2F"/>
    <w:rsid w:val="00AD42FF"/>
    <w:rsid w:val="00AE5F77"/>
    <w:rsid w:val="00B93887"/>
    <w:rsid w:val="00BB0262"/>
    <w:rsid w:val="00BB14AD"/>
    <w:rsid w:val="00ED2689"/>
    <w:rsid w:val="00EE4F29"/>
    <w:rsid w:val="00F7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9C65"/>
  <w15:chartTrackingRefBased/>
  <w15:docId w15:val="{242B82F1-3173-4D3E-AA2C-79AC52B5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AD"/>
  </w:style>
  <w:style w:type="paragraph" w:styleId="Heading1">
    <w:name w:val="heading 1"/>
    <w:basedOn w:val="Normal"/>
    <w:next w:val="Normal"/>
    <w:link w:val="Heading1Char"/>
    <w:uiPriority w:val="9"/>
    <w:qFormat/>
    <w:rsid w:val="0096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2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B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2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2B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2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B3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83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://localhost:3001/api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5540-B642-40AA-ACFB-FE79972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Í THÔNG</dc:creator>
  <cp:keywords/>
  <dc:description/>
  <cp:lastModifiedBy>LÊ TRÍ THÔNG</cp:lastModifiedBy>
  <cp:revision>1</cp:revision>
  <dcterms:created xsi:type="dcterms:W3CDTF">2021-06-15T13:48:00Z</dcterms:created>
  <dcterms:modified xsi:type="dcterms:W3CDTF">2021-06-15T18:02:00Z</dcterms:modified>
</cp:coreProperties>
</file>